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0D" w:rsidRDefault="006C570D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C570D" w:rsidRDefault="006C570D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работка урока литературы 7 класс</w:t>
      </w:r>
    </w:p>
    <w:p w:rsidR="006C570D" w:rsidRDefault="006C570D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6300A" w:rsidRPr="00F8615C" w:rsidRDefault="00D6300A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b/>
          <w:bCs/>
          <w:color w:val="000000"/>
          <w:sz w:val="28"/>
          <w:szCs w:val="28"/>
        </w:rPr>
        <w:t>Тема </w:t>
      </w:r>
      <w:r w:rsidRPr="00F8615C">
        <w:rPr>
          <w:color w:val="000000"/>
          <w:sz w:val="28"/>
          <w:szCs w:val="28"/>
        </w:rPr>
        <w:t>«Твори добро!» По рассказу Александра Ивановича Куприна «Чудесный доктор»</w:t>
      </w:r>
      <w:r w:rsidR="002C38F1" w:rsidRPr="00F8615C">
        <w:rPr>
          <w:color w:val="000000"/>
          <w:sz w:val="28"/>
          <w:szCs w:val="28"/>
        </w:rPr>
        <w:t>.</w:t>
      </w:r>
    </w:p>
    <w:p w:rsidR="002C38F1" w:rsidRPr="00F8615C" w:rsidRDefault="002C38F1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b/>
          <w:bCs/>
          <w:color w:val="000000"/>
          <w:sz w:val="28"/>
          <w:szCs w:val="28"/>
        </w:rPr>
        <w:t>Цель</w:t>
      </w:r>
      <w:r w:rsidR="00D6300A" w:rsidRPr="00F8615C">
        <w:rPr>
          <w:b/>
          <w:bCs/>
          <w:color w:val="000000"/>
          <w:sz w:val="28"/>
          <w:szCs w:val="28"/>
        </w:rPr>
        <w:t xml:space="preserve"> урока:</w:t>
      </w:r>
    </w:p>
    <w:p w:rsidR="00D6300A" w:rsidRPr="00F8615C" w:rsidRDefault="002C38F1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 продолжить формировать навыки анализа художественного текста; развивать речь, обогащать словарный запас обучающихся; способствовать формированию морально-нравственных ценностей;</w:t>
      </w:r>
    </w:p>
    <w:p w:rsidR="00D6300A" w:rsidRPr="00F8615C" w:rsidRDefault="00D6300A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повторить изобразительно-выразительные средства языка, встречающиеся в рассказе «Чудесный доктор» А.И. Куприна;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color w:val="000000"/>
          <w:sz w:val="28"/>
          <w:szCs w:val="28"/>
        </w:rPr>
        <w:t>- стимулировать интерес учащихся к чтению художественной литературы.</w:t>
      </w:r>
    </w:p>
    <w:p w:rsidR="00D6300A" w:rsidRPr="00F8615C" w:rsidRDefault="00D6300A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b/>
          <w:bCs/>
          <w:color w:val="000000"/>
          <w:sz w:val="28"/>
          <w:szCs w:val="28"/>
        </w:rPr>
        <w:t>Планируемые результаты:</w:t>
      </w:r>
    </w:p>
    <w:p w:rsidR="00D6300A" w:rsidRPr="00F8615C" w:rsidRDefault="00D6300A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i/>
          <w:iCs/>
          <w:color w:val="000000"/>
          <w:sz w:val="28"/>
          <w:szCs w:val="28"/>
        </w:rPr>
        <w:t>Познавательные УУД:</w:t>
      </w:r>
      <w:r w:rsidRPr="00F8615C">
        <w:rPr>
          <w:color w:val="000000"/>
          <w:sz w:val="28"/>
          <w:szCs w:val="28"/>
        </w:rPr>
        <w:t> самостоятельно выделять и формулировать познавательные цели, осмысленно читать текст, отыскивать и выделять в нём необходимую информацию, осознанно строить речевое высказывание, устанавливать причинно-следственные</w:t>
      </w:r>
    </w:p>
    <w:p w:rsidR="00D6300A" w:rsidRPr="00F8615C" w:rsidRDefault="00D6300A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связи, аргументировать собственное мнение, формировать умение работать со словарём.</w:t>
      </w:r>
    </w:p>
    <w:p w:rsidR="00D6300A" w:rsidRPr="00F8615C" w:rsidRDefault="00D6300A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i/>
          <w:iCs/>
          <w:color w:val="000000"/>
          <w:sz w:val="28"/>
          <w:szCs w:val="28"/>
        </w:rPr>
        <w:t>Регулятивные УУД</w:t>
      </w:r>
      <w:r w:rsidRPr="00F8615C">
        <w:rPr>
          <w:color w:val="000000"/>
          <w:sz w:val="28"/>
          <w:szCs w:val="28"/>
        </w:rPr>
        <w:t>: уметь ставить цели, планировать, контролировать учебную деятельность на уроке.</w:t>
      </w:r>
    </w:p>
    <w:p w:rsidR="00D6300A" w:rsidRPr="00F8615C" w:rsidRDefault="00D6300A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i/>
          <w:iCs/>
          <w:color w:val="000000"/>
          <w:sz w:val="28"/>
          <w:szCs w:val="28"/>
        </w:rPr>
        <w:t>Личностные УУД</w:t>
      </w:r>
      <w:r w:rsidRPr="00F8615C">
        <w:rPr>
          <w:color w:val="000000"/>
          <w:sz w:val="28"/>
          <w:szCs w:val="28"/>
        </w:rPr>
        <w:t>: иметь ценностно-смысловую ориентацию, соотносить поступки и события с принятыми в обществе этическими принципами и моральными нормами, мотивировать себя на процесс и результаты деятельности.</w:t>
      </w:r>
    </w:p>
    <w:p w:rsidR="00D6300A" w:rsidRPr="00F8615C" w:rsidRDefault="00D6300A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i/>
          <w:iCs/>
          <w:color w:val="000000"/>
          <w:sz w:val="28"/>
          <w:szCs w:val="28"/>
        </w:rPr>
        <w:t>Коммуникативные УУД</w:t>
      </w:r>
      <w:r w:rsidRPr="00F8615C">
        <w:rPr>
          <w:color w:val="000000"/>
          <w:sz w:val="28"/>
          <w:szCs w:val="28"/>
        </w:rPr>
        <w:t>: умение слушать и слышать, принимать чужую точку зрения, формулировать и аргументировать собственное мнение, уметь работать в группе и в парах.</w:t>
      </w:r>
    </w:p>
    <w:p w:rsidR="00D6300A" w:rsidRPr="00F8615C" w:rsidRDefault="00D6300A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Оборудование: учебник «Литература. 6 класс» под редакцией В.Я. Коровиной, портреты А.И. Куприна и Н.И. Пирогова, иллюстрации к рассказу «Чудесный доктор», мультимедийный проектор, компьютер.</w:t>
      </w:r>
    </w:p>
    <w:p w:rsidR="00D6300A" w:rsidRPr="00F8615C" w:rsidRDefault="00D6300A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i/>
          <w:iCs/>
          <w:color w:val="000000"/>
          <w:sz w:val="28"/>
          <w:szCs w:val="28"/>
        </w:rPr>
        <w:t>Добру человек у человека учится</w:t>
      </w:r>
    </w:p>
    <w:p w:rsidR="00D6300A" w:rsidRPr="00F8615C" w:rsidRDefault="00D6300A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i/>
          <w:iCs/>
          <w:color w:val="000000"/>
          <w:sz w:val="28"/>
          <w:szCs w:val="28"/>
        </w:rPr>
        <w:t>Ч. Айтматов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рок изучения нового материала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организации познавательной деятельности: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ллективная, групповая, индивидуальная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екст рассказа А.И.Куприна «Чудесный доктор», словарь, портреты А.И.Куприна, Н.И.Пирогова, выставка книг с произведениями А.И.Куприна, иллюстрации обучающихся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300A" w:rsidRPr="00F8615C" w:rsidRDefault="00D6300A" w:rsidP="00F861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D6300A" w:rsidRPr="00F8615C" w:rsidRDefault="006C570D" w:rsidP="006C57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пиграф</w:t>
      </w:r>
    </w:p>
    <w:p w:rsidR="00D6300A" w:rsidRPr="00F8615C" w:rsidRDefault="006C570D" w:rsidP="006C5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D6300A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у человек у человека учится</w:t>
      </w:r>
    </w:p>
    <w:p w:rsidR="00D6300A" w:rsidRPr="00F8615C" w:rsidRDefault="006C570D" w:rsidP="006C5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D6300A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. Айтматов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ступительное слово учителя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, сегодня у нас урок по рассказу А.И. Куприна «Чудесный доктор»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ючевыми словами на нашем уроке будут вопросы нравственности: </w:t>
      </w:r>
      <w:r w:rsidRPr="00F861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о, милосердие, сочувствие, сострадание, любовь.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 Эти слова написаны на доске). А эпиграфом урока станут слова автора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 людей на Земле – и взрослых, и детей – на протяжении всей истории человечества не была простой, безоблачной. Самые разные испытания и проблемы подстерегали и подстерегают буквально каждого не только во время войны, но и в мирные, казалось бы, спокойные дни. Безработица, отсутствие средств к существованию, болезни, невозможность ничем помочь самым близким, дорогим людям</w:t>
      </w:r>
      <w:proofErr w:type="gram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Э</w:t>
      </w:r>
      <w:proofErr w:type="gram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 испытания могут быть такими тяжёлыми, что иногда даже у самого сильного человека опускаются руки. Им овладевает отчаяние</w:t>
      </w:r>
      <w:proofErr w:type="gram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И</w:t>
      </w:r>
      <w:proofErr w:type="gram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этому помощь, которая (к сожалению, далеко не всегда) приходит в критический момент, воспринимается как ЧУДО. Согласитесь, любому хочется надеяться на возможность такой чудесной помощи. Очень хочется! Поэтому каждый подобный случай, услышанный где-то, рассказанный кем-то, только подкрепляет эту надежду. Сегодня мы будем говорить о таком рассказе, с которым вы познакомились при домашнем чтении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Кто его написал</w:t>
      </w:r>
      <w:proofErr w:type="gram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(Сообщение ученика об А.И.Куприне).</w:t>
      </w:r>
    </w:p>
    <w:p w:rsidR="00D6300A" w:rsidRPr="00F8615C" w:rsidRDefault="006C3E6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:</w:t>
      </w:r>
      <w:r w:rsidR="00D6300A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897 году А.И. Куприн создал рассказ “Чудесный доктор”, в котором затронул общечеловеческие проблемы гуманного отношения к человеку, благополучного детства, укрепления семейных ценностей.</w:t>
      </w:r>
    </w:p>
    <w:p w:rsidR="00D6300A" w:rsidRPr="00F8615C" w:rsidRDefault="00D6300A" w:rsidP="00F861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к вы понимаете значение слова «чудесный? Подберите синонимы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к вы понимаете, что обозначают слова «милосердие», «сочувствие», «сострадание»? </w:t>
      </w: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(</w:t>
      </w:r>
      <w:r w:rsidRPr="00F8615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ботас толковым словарём</w:t>
      </w: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)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илосердие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готовность помочь кому –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простить кого –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сострадания, человеколюбия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острадание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жалость, сочувствие, </w:t>
      </w:r>
      <w:proofErr w:type="gram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зываемые</w:t>
      </w:r>
      <w:proofErr w:type="gram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ьим –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частьем, горем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очувствие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тзывчивое, участливое отношение к переживаниям, несчастью других.</w:t>
      </w:r>
    </w:p>
    <w:p w:rsidR="006C3E6A" w:rsidRPr="00F8615C" w:rsidRDefault="006C3E6A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Читая рассказ, пожалуй, каждый из вас находил непонятные слова. Вы уже знаете, что в конце текста даётся их толкование, в частности, что такое:</w:t>
      </w:r>
    </w:p>
    <w:p w:rsidR="00D6300A" w:rsidRPr="00F8615C" w:rsidRDefault="006C3E6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I. Словарная работа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осужий (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мысел) - появившийся от безделья (от слова «досуг» - свободное время или развлечение).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едания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егенды, переходящие от поколения к поколению, рассказы о былом.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лачевно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десь: безрезультатно.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устые щи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щи, сваренные на воде, а не на мясном бульоне.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зможденный -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райне изнуренный, утомленный.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правляющий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еловек, который ведет дела какого-либо хозяйства.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Швейцар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орож при подъездах.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денная работа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работа, для выполнения которой человека нанимают только на один день.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очельник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ревшее</w:t>
      </w:r>
      <w:proofErr w:type="gram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- канун церковных праздников Рождества и Крещения.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лог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дача имущества в обеспечение обязательств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II. Актуализация знаний учащихся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А теперь вернемся к рассказу. Новый год. Рождество – самые любимые праздники взрослых и детей. Но мы с вами знаем, что существует и такое понятие – рождественский рассказ, святочный рассказ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Что вы знаете об этом? Что такое святки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Расскажите о жанре рождественского рассказа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ждественский, святочный рассказ связывается с праздничной уютной домашней атмосферой. Он говорит о событиях, имевших место на святках, чуде, которое всегда рядом, утверждает христианскую добродетель. Цель таких рассказов – помочь забыть житейские заботы и поверить в чудо, почувствовать атмосферу семейного праздника, пробудить в сердцах любовь и милосердие. Поэтому выстраивается рассказ таким образом: в определённой жизненной ситуации в результате чуда обиженный обстоятельствами герой забывает о несчастье, и всё кончается удачно, как в сказке. Непременно в таком рассказе есть мораль, урок, который выносится из пережитой ситуации.</w:t>
      </w:r>
      <w:r w:rsidR="006C3E6A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Н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ый год всем хочется верить в добрые чудеса, в изменения к лучшему. Когда-то в России готовили к Рождеству специальные сборники, существовала традиция семейного чтения вслух святочных рассказов.«Чудесный доктор» относится именно к таким произведениям. Но в своем рассказе Куприн подчеркивает реальность случая. И даже подчеркивается, когда и где «В Киеве лет около 30 назад»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А сейчас вспомните о своих настроениях перед праздником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итель.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о всегда ли так бывает? Все ли видят улыбки друзей, ощущают любовь и счастье? Ведь в жизни в реальности рядом с достатком, радостью соседствуют горе, нужда и одиночество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 рассказа герои, несмотря на приближающийся праздник, в отчаянии.</w:t>
      </w:r>
    </w:p>
    <w:p w:rsidR="000D4D5E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Что мы узнаем о мальчиках из первого эпизода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вайте прочитаем эту сцену у витрины магазин</w:t>
      </w:r>
      <w:proofErr w:type="gram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(</w:t>
      </w:r>
      <w:proofErr w:type="gram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чала до слов «Старший мальчик первый оторвался от созерцания очаровательного зрелища»)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Сколько рассказчиков в этом произведении? Как вы думаете, чем привлекла внимание мальчиков витрина магазина? (Два: тот, с кем произошла эта история – Григорий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ельяновичМерцалов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втор, передающий </w:t>
      </w:r>
      <w:proofErr w:type="gram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ышанное</w:t>
      </w:r>
      <w:proofErr w:type="gram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другого)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итель.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акая форма построения текста (композиция) называется «рассказ в рассказе»</w:t>
      </w:r>
      <w:proofErr w:type="gram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D4D5E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="000D4D5E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ись </w:t>
      </w:r>
      <w:proofErr w:type="spellStart"/>
      <w:r w:rsidR="000D4D5E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етрадь</w:t>
      </w:r>
      <w:proofErr w:type="spellEnd"/>
      <w:r w:rsidR="000D4D5E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Для чего Куприн так подробно описывает разговор мальчиков у витрины магазина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–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одолжим чтение рассказа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слов «Старший мальчик первый оторвался от созерцания очаровательного зрелища» до слов «Когда мальчики вошли…»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уда поспешили мальчики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к вы думаете, в какое время года происходит действие рассказа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Любите ли вы праздники? Какие чувства испытываете при их приближении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огут ли Гриша и Володя надеяться на сюрпризы, подарки в эти праздничные дни?</w:t>
      </w:r>
    </w:p>
    <w:p w:rsidR="00D6300A" w:rsidRPr="00F8615C" w:rsidRDefault="00D6300A" w:rsidP="00F861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ожно ли по началу рассказа увидеть противоречие между жизнью (бытом) мальчиков и окружающим миром?</w:t>
      </w:r>
      <w:r w:rsidR="000D4D5E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полнение таблицы)</w:t>
      </w:r>
    </w:p>
    <w:tbl>
      <w:tblPr>
        <w:tblW w:w="860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502"/>
        <w:gridCol w:w="5102"/>
      </w:tblGrid>
      <w:tr w:rsidR="00D6300A" w:rsidRPr="00F8615C" w:rsidTr="00D6300A">
        <w:tc>
          <w:tcPr>
            <w:tcW w:w="33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 вокруг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</w:tr>
      <w:tr w:rsidR="00D6300A" w:rsidRPr="00F8615C" w:rsidTr="000D4D5E">
        <w:trPr>
          <w:trHeight w:val="894"/>
        </w:trPr>
        <w:tc>
          <w:tcPr>
            <w:tcW w:w="33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 огромным окном гастрономического магазина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0D4D5E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плясывали от жестокой стужи</w:t>
            </w:r>
          </w:p>
        </w:tc>
      </w:tr>
      <w:tr w:rsidR="00D6300A" w:rsidRPr="00F8615C" w:rsidTr="00D6300A">
        <w:tc>
          <w:tcPr>
            <w:tcW w:w="33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колепная выставка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буждавшая</w:t>
            </w:r>
            <w:proofErr w:type="gramEnd"/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одинаковой степени их умы и желудки</w:t>
            </w:r>
          </w:p>
        </w:tc>
      </w:tr>
      <w:tr w:rsidR="00D6300A" w:rsidRPr="00F8615C" w:rsidTr="00D6300A">
        <w:tc>
          <w:tcPr>
            <w:tcW w:w="33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ффектная картина:</w:t>
            </w:r>
          </w:p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ышались целые горы крепких яблок и апельсинов;</w:t>
            </w:r>
          </w:p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яли пирамиды мандаринов;</w:t>
            </w:r>
          </w:p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нулись огромные копченые и маринованные рыбы;</w:t>
            </w:r>
          </w:p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овались разрезанные окорока с толстым слоем розоватого сала.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а мальчика забыли о двенадцатиградусном морозе и о важном поручении, возложенном на них матерью.</w:t>
            </w:r>
          </w:p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а с утра ничего не ели, кроме пустых щей.</w:t>
            </w:r>
          </w:p>
        </w:tc>
      </w:tr>
      <w:tr w:rsidR="00D6300A" w:rsidRPr="00F8615C" w:rsidTr="00D6300A">
        <w:tc>
          <w:tcPr>
            <w:tcW w:w="33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аровательное зрелище</w:t>
            </w:r>
          </w:p>
        </w:tc>
        <w:tc>
          <w:tcPr>
            <w:tcW w:w="4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нес сурово, подавив тяжелый вздох</w:t>
            </w:r>
          </w:p>
        </w:tc>
      </w:tr>
    </w:tbl>
    <w:p w:rsidR="00D6300A" w:rsidRPr="00F8615C" w:rsidRDefault="00D6300A" w:rsidP="00F861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к с помощью имен прилагательных создается колоритная картина жизни мальчиков и большого города?</w:t>
      </w:r>
    </w:p>
    <w:tbl>
      <w:tblPr>
        <w:tblW w:w="860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064"/>
        <w:gridCol w:w="3540"/>
      </w:tblGrid>
      <w:tr w:rsidR="00D6300A" w:rsidRPr="00F8615C" w:rsidTr="00D6300A">
        <w:tc>
          <w:tcPr>
            <w:tcW w:w="482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красные магазины</w:t>
            </w:r>
          </w:p>
        </w:tc>
        <w:tc>
          <w:tcPr>
            <w:tcW w:w="337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олюднее</w:t>
            </w:r>
            <w:proofErr w:type="spellEnd"/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темнее </w:t>
            </w: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ановились улицы</w:t>
            </w:r>
          </w:p>
        </w:tc>
      </w:tr>
      <w:tr w:rsidR="00D6300A" w:rsidRPr="00F8615C" w:rsidTr="00D6300A">
        <w:tc>
          <w:tcPr>
            <w:tcW w:w="482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ияющие елки</w:t>
            </w:r>
          </w:p>
        </w:tc>
        <w:tc>
          <w:tcPr>
            <w:tcW w:w="337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вые, узкие переулки.</w:t>
            </w:r>
          </w:p>
        </w:tc>
      </w:tr>
      <w:tr w:rsidR="00D6300A" w:rsidRPr="00F8615C" w:rsidTr="00D6300A">
        <w:tc>
          <w:tcPr>
            <w:tcW w:w="482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саки, мчавшиеся под своими синими и красными сетками</w:t>
            </w:r>
          </w:p>
        </w:tc>
        <w:tc>
          <w:tcPr>
            <w:tcW w:w="337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осившийся, ветхий дом,</w:t>
            </w:r>
          </w:p>
        </w:tc>
      </w:tr>
      <w:tr w:rsidR="00D6300A" w:rsidRPr="00F8615C" w:rsidTr="00F8615C">
        <w:trPr>
          <w:trHeight w:val="575"/>
        </w:trPr>
        <w:tc>
          <w:tcPr>
            <w:tcW w:w="482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здничное оживление толпы</w:t>
            </w:r>
          </w:p>
        </w:tc>
        <w:tc>
          <w:tcPr>
            <w:tcW w:w="337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ачные, не освещенные косогоры</w:t>
            </w:r>
          </w:p>
        </w:tc>
      </w:tr>
      <w:tr w:rsidR="00D6300A" w:rsidRPr="00F8615C" w:rsidTr="00D6300A">
        <w:tc>
          <w:tcPr>
            <w:tcW w:w="482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лый гул окриков и разговоров</w:t>
            </w:r>
          </w:p>
        </w:tc>
        <w:tc>
          <w:tcPr>
            <w:tcW w:w="337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ный, обледенелый и грязный двор</w:t>
            </w:r>
          </w:p>
        </w:tc>
      </w:tr>
      <w:tr w:rsidR="00D6300A" w:rsidRPr="00F8615C" w:rsidTr="00D6300A">
        <w:tc>
          <w:tcPr>
            <w:tcW w:w="482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умяненные морозом смеющиеся лица нарядных дам</w:t>
            </w:r>
          </w:p>
        </w:tc>
        <w:tc>
          <w:tcPr>
            <w:tcW w:w="337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шли в темноте общим коридором</w:t>
            </w:r>
          </w:p>
        </w:tc>
      </w:tr>
      <w:tr w:rsidR="00D6300A" w:rsidRPr="00F8615C" w:rsidTr="00D6300A">
        <w:tc>
          <w:tcPr>
            <w:tcW w:w="482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здничное ликование</w:t>
            </w:r>
          </w:p>
        </w:tc>
        <w:tc>
          <w:tcPr>
            <w:tcW w:w="337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6300A" w:rsidRPr="00F8615C" w:rsidRDefault="00D6300A" w:rsidP="00F8615C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1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оптелые, плачущие от сырости стены</w:t>
            </w:r>
          </w:p>
        </w:tc>
      </w:tr>
    </w:tbl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ы учащихся: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еззащитность детей и бездушие большого города. Маленькие детские сердца сжались от острого недетского страдания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V. Проблемный вопрос: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Что мы узнали о семье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ых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 Почему о несчастьях семьи мы узнаем лишь в середине рассказа? (наблюдения учащихся, выборочный пересказ текста)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Что мы узнаем о семье мальчиков из описания «подземелья» и его обитателей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А как помогает нам писатель сильнее ощутить трагедию обездоленных людей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итель.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Автор противопоставляет героев, их семью миру сытых и равнодушных, а на фоне благополучия одних виднее бедность других. </w:t>
      </w:r>
      <w:r w:rsidR="000D4D5E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ется</w:t>
      </w:r>
      <w:r w:rsidR="000D4D5E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т 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ем</w:t>
      </w:r>
      <w:proofErr w:type="gramStart"/>
      <w:r w:rsidR="000D4D5E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(</w:t>
      </w:r>
      <w:proofErr w:type="gram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аста, т.е. противопоставления (антитеза)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Работа с иллюстрацией к рассказу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Как вы думаете, о чем говорилось в письме к бывшему хозяину главы семейства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ых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 Мог ли швейцар передать письмо по назначению? Почему он, по вашему мнению, этого не сделал?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– Можно ли согласиться с высказыванием И.Шмелева: «Чем жизнь тяжелее, тем одни люди становятся черствее, а другие - милосерднее»? К кому из персонажей рассказа вы уже сейчас могли бы применить эти слова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Чтение отрывка</w:t>
      </w: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слов «В это время в коридоре…» до слов «… гнали просителей с крыльца»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ак, в семье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ых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жилась трагичная, безвыходная ситуация, и никто не проявил милосердия – готовности помочь. Глава семейства не видит выхода из сложившейся ситуации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– Зачем писатель ведет своего измученного, голодного героя в городской сад?</w:t>
      </w:r>
      <w:r w:rsidR="000D4D5E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ую роль играет пейзаж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итель.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Красота пейзажа создается с помощью метафор, олицетворений, эпитетов. Все это, во-первых, служит контрастом, т.е. противопоставлением. Царственная, спокойная, роскошная природа и нищенское существование семьи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ых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о-вторых, подталкивает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а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такому же спокойствию, такой же тишине, и он уже готов исполнить свое намерение.</w:t>
      </w:r>
    </w:p>
    <w:p w:rsidR="000D4D5E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Какую роль в рассказе играет портрет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а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0D4D5E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8615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итаем эпизод героя в городском саду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Ребята, приходилось ли вам когда-нибудь испытать чувство обиды, одиночества и страха из-за того, что вы не в состоя</w:t>
      </w:r>
      <w:r w:rsidR="000D4D5E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и ничего изменить? (ответы </w:t>
      </w:r>
      <w:proofErr w:type="spellStart"/>
      <w:r w:rsidR="000D4D5E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Что же остановило героя от страшного поступка? (Встреча с доктором). Как создается портрет «чудесного доктора»? Находим это место в тексте и понаблюдаем. Какие определения подбирает Куприн для характеристики доктора? (</w:t>
      </w:r>
      <w:proofErr w:type="gram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гкий</w:t>
      </w:r>
      <w:proofErr w:type="gram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асковый, умное, серьёзное лицо, необыкновенное, спокойное, внушающее доверие)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итель.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блик доктора вырисовывается постепенно. Как будто сама природа посылает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у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до: оно приближается, и появляется реальный человек.</w:t>
      </w:r>
    </w:p>
    <w:p w:rsidR="000342E5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 чем же проявляется «чудесность» доктора? </w:t>
      </w:r>
    </w:p>
    <w:p w:rsidR="000342E5" w:rsidRPr="00F8615C" w:rsidRDefault="000342E5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D6300A"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Читаем по ролям разговор </w:t>
      </w:r>
      <w:proofErr w:type="spellStart"/>
      <w:r w:rsidR="00D6300A"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рцалова</w:t>
      </w:r>
      <w:proofErr w:type="spellEnd"/>
      <w:r w:rsidR="00D6300A"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с незнакомцем</w:t>
      </w:r>
      <w:r w:rsidRPr="00F8615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)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райтесь выразить мрачное состояние одного и участие, искреннее сочувствие другого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итель.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од руководством «чудесного доктора» все меняется как в сказке, семья возвращается к жизни. А доктор действует так быстро, что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ы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омниться не успевают, как он быстро одевается и исчезает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Какой сюрприз ждет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ых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исчезновения доктора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Как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ы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знают фамилию «чудесного доктора»? (Аптечный ярлычок на лекарстве)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очему доктор сам не назвал себя? (Скромность, помощь от души, а не за благодарность)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Какую роль сыграл Н.И.Пирогов в жизни семьи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ых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Как вы думаете, почему Куприн заканчивает свою историю рассказом о дальнейшей судьбе членов семьи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ых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 Какие слова передают глубокую благодарность семьи «чудесному доктору»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итель. 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ро, которое сделал для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ых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тор, живет в поступках, делах детей </w:t>
      </w:r>
      <w:proofErr w:type="spellStart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ых</w:t>
      </w:r>
      <w:proofErr w:type="spellEnd"/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кова, на ваш взгляд, главная мысль рассказа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Что есть добро? Как вы это понимаете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акую библейскую заповедь мы наблюдаем в рассказе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 чем молятся люди сейчас? С чем в трудные минуты жизни мы обращаемся к Богу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Учитель.</w:t>
      </w: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ак уж получается, что мы молимся о себе, своих близких. Но молимся ли о других, умеем ли? Всегда ли замечаем несчастья других? Об этом рассказ А.И. Куприна «Чудесный доктор»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 чем заставляет задуматься рассказ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ожем ли мы с уверенностью сказать, что рассказ актуален, современен в наши дни?В рассказе глубокое размышление писателя о добре и зле, которое существует не только где-то, но находятся в самом человеке. После прочтения этого рассказа, понимаешь, что надо любить ближнего. Ведь если ты будешь любить человека, то будешь любим и сам.</w:t>
      </w:r>
    </w:p>
    <w:p w:rsidR="000342E5" w:rsidRPr="00F8615C" w:rsidRDefault="00D6300A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615C">
        <w:rPr>
          <w:b/>
          <w:bCs/>
          <w:color w:val="000000"/>
          <w:sz w:val="28"/>
          <w:szCs w:val="28"/>
        </w:rPr>
        <w:t xml:space="preserve">. </w:t>
      </w:r>
      <w:r w:rsidRPr="00F8615C">
        <w:rPr>
          <w:color w:val="000000"/>
          <w:sz w:val="28"/>
          <w:szCs w:val="28"/>
        </w:rPr>
        <w:t>Итак, чудо деятельного сострадания, помощи человеку без ожидания благодарности должно стать “обыкновенным чудом”, естественным для каждого человека. Такие люди, как доктор Пирогов, все же есть в нашей реальной жизни, а значит, есть надежда на помощь и поддержку со стороны окружающих. А главное – никогда не падать духом, бороться с обстоятельствами и протягивать руку помощи нуждающимся. Ребята, надо верить в чудеса!</w:t>
      </w:r>
    </w:p>
    <w:p w:rsidR="000342E5" w:rsidRPr="00F8615C" w:rsidRDefault="00F8615C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b/>
          <w:bCs/>
          <w:color w:val="000000"/>
          <w:sz w:val="28"/>
          <w:szCs w:val="28"/>
        </w:rPr>
        <w:t>V.</w:t>
      </w:r>
      <w:r w:rsidR="000342E5" w:rsidRPr="00F8615C">
        <w:rPr>
          <w:b/>
          <w:color w:val="000000"/>
          <w:sz w:val="28"/>
          <w:szCs w:val="28"/>
        </w:rPr>
        <w:t>Рефлексия урока</w:t>
      </w:r>
      <w:r w:rsidR="000342E5" w:rsidRPr="00F8615C">
        <w:rPr>
          <w:color w:val="000000"/>
          <w:sz w:val="28"/>
          <w:szCs w:val="28"/>
        </w:rPr>
        <w:t xml:space="preserve">. </w:t>
      </w:r>
      <w:bookmarkStart w:id="0" w:name="_GoBack"/>
      <w:bookmarkEnd w:id="0"/>
    </w:p>
    <w:p w:rsidR="000342E5" w:rsidRPr="00F8615C" w:rsidRDefault="000342E5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Как вы считаете: в человеке больше добрых или злых качеств? А в вас?</w:t>
      </w:r>
    </w:p>
    <w:p w:rsidR="000342E5" w:rsidRPr="00F8615C" w:rsidRDefault="000342E5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Каких у нас людей больше добрых или злых? Докажите, приведя примеры из своей жизни.</w:t>
      </w:r>
    </w:p>
    <w:p w:rsidR="000342E5" w:rsidRPr="00F8615C" w:rsidRDefault="000342E5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В начале урока мы поставили перед собой вопрос «Почему рассказ называется «Чудесный доктор»? Давайте теперь ответим на этот вопрос.</w:t>
      </w:r>
    </w:p>
    <w:p w:rsidR="000342E5" w:rsidRPr="00F8615C" w:rsidRDefault="000342E5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D6300A" w:rsidRPr="00F8615C" w:rsidRDefault="000342E5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- В рассказе говорится о добром, милосердном докторе, который совершил чудо для семьи </w:t>
      </w:r>
      <w:proofErr w:type="spellStart"/>
      <w:r w:rsidRPr="00F8615C">
        <w:rPr>
          <w:color w:val="000000"/>
          <w:sz w:val="28"/>
          <w:szCs w:val="28"/>
        </w:rPr>
        <w:t>Мерцаловых</w:t>
      </w:r>
      <w:proofErr w:type="spellEnd"/>
      <w:r w:rsidRPr="00F8615C">
        <w:rPr>
          <w:color w:val="000000"/>
          <w:sz w:val="28"/>
          <w:szCs w:val="28"/>
        </w:rPr>
        <w:t>. Он действительно чудесный, потому что не всякий богатый, человек с положением обратит внимание на бедного.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ставление оценок.</w:t>
      </w:r>
    </w:p>
    <w:p w:rsidR="00D6300A" w:rsidRPr="00F8615C" w:rsidRDefault="00F8615C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</w:t>
      </w:r>
      <w:r w:rsidR="00D6300A" w:rsidRPr="00F861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Домашнее задание. </w:t>
      </w:r>
      <w:r w:rsidR="00D6300A"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ить письменно на вопросы: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адо ли в сегодняшней жизни следовать совету Пирогова: «… главное – не падайте никогда духом»?</w:t>
      </w:r>
    </w:p>
    <w:p w:rsidR="00D6300A" w:rsidRPr="00F8615C" w:rsidRDefault="00D6300A" w:rsidP="00F8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1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 какие чудеса следует верить людям?</w:t>
      </w:r>
    </w:p>
    <w:p w:rsidR="00D6300A" w:rsidRPr="00F8615C" w:rsidRDefault="00D6300A" w:rsidP="00F8615C">
      <w:pPr>
        <w:jc w:val="both"/>
        <w:rPr>
          <w:rFonts w:ascii="Times New Roman" w:hAnsi="Times New Roman"/>
          <w:sz w:val="28"/>
          <w:szCs w:val="28"/>
        </w:rPr>
      </w:pPr>
    </w:p>
    <w:p w:rsidR="00D6300A" w:rsidRPr="00F8615C" w:rsidRDefault="00D6300A" w:rsidP="00F8615C">
      <w:pPr>
        <w:jc w:val="both"/>
        <w:rPr>
          <w:rFonts w:ascii="Times New Roman" w:hAnsi="Times New Roman"/>
          <w:sz w:val="28"/>
          <w:szCs w:val="28"/>
        </w:rPr>
      </w:pPr>
    </w:p>
    <w:p w:rsidR="00D6300A" w:rsidRPr="00F8615C" w:rsidRDefault="00D6300A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342E5" w:rsidRPr="00F8615C" w:rsidRDefault="000342E5" w:rsidP="00F8615C">
      <w:pPr>
        <w:jc w:val="both"/>
        <w:rPr>
          <w:rFonts w:ascii="Times New Roman" w:hAnsi="Times New Roman"/>
          <w:sz w:val="28"/>
          <w:szCs w:val="28"/>
        </w:rPr>
      </w:pP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b/>
          <w:bCs/>
          <w:color w:val="000000"/>
          <w:sz w:val="28"/>
          <w:szCs w:val="28"/>
        </w:rPr>
        <w:t>Ход урока</w:t>
      </w:r>
    </w:p>
    <w:p w:rsidR="000E11E0" w:rsidRPr="00F8615C" w:rsidRDefault="000E11E0" w:rsidP="00F8615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Организационный момент. Актуализация знаний. (2 мин.) (Слайд № 1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Здравствуйте, ребята! Скажите, пожалуйста, что значит быть добрым? Что такое доброта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 вас есть листочки, на которых в графе «до» запишите свой ответ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1. Доброта — ласковое, дружеское, заботливое отношение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2. Доброта — это проявление искренних, добрых чувств по отношению к кому или чему-либо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3. Доброта — это бережливое и внимательное отношение к чему-либо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4. Доброта – отзывчивость, душевное расположение к людям, стремление делать добро другим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Как вы думаете, какая тема нашего урока? О чем сегодня мы будем говорить на нём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О доброте, о людях и их поступках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Действительно, тема нашего урока «Твори добро!» по рассказу А.И. Куприна "Чудесный доктор". Эпиграфом к нашему занятию мы возьмём слова известного писателя XX века Ч. Айтматова: «Добру человек у человека учится» (Слайд № 2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lastRenderedPageBreak/>
        <w:t>II. Формулирование целей урока (1 мин.) (Слайд № 3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Давайте попробуем определить то, чем мы сегодня будем заниматься на уроке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F8615C">
        <w:rPr>
          <w:color w:val="000000"/>
          <w:sz w:val="28"/>
          <w:szCs w:val="28"/>
        </w:rPr>
        <w:t>C</w:t>
      </w:r>
      <w:proofErr w:type="gramEnd"/>
      <w:r w:rsidRPr="00F8615C">
        <w:rPr>
          <w:color w:val="000000"/>
          <w:sz w:val="28"/>
          <w:szCs w:val="28"/>
        </w:rPr>
        <w:t>егодня</w:t>
      </w:r>
      <w:proofErr w:type="spellEnd"/>
      <w:r w:rsidRPr="00F8615C">
        <w:rPr>
          <w:color w:val="000000"/>
          <w:sz w:val="28"/>
          <w:szCs w:val="28"/>
        </w:rPr>
        <w:t xml:space="preserve"> на уроке мы должны раскрыть такое понятие, как "доброта" на примере рассказа А.И. Куприна "Чудесный доктор";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разобраться в содержании прочитанного вами текста, понять авторский замысел произведения;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дать оценку поступкам героев;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определить нравственную проблематику рассказа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Но прежде чем мы начнём разговор о доброте, проверим, насколько внимательно вы его прочитали произведение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Словарная работа. (2 мин.) (Слайд № 4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Читая рассказ, пожалуй, каждый из вас находил непонятные слова. Вы уже знаете, что в конце текста даётся их толкование, в частности, что такое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Досужий (вымысел) - появившийся от безделья (от слова «досуг» - свободное время или развлечение)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Пустые щи - щи, сваренные на воде, а не на мясном бульоне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Изможденный - крайне изнуренный, утомленный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Поденная работа - работа, для выполнения которой человека нанимают только на один день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Сочельник - (устар.) канун церковных праздников Рождества и Крещения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III. Художественный анализ текста. (12 мин.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Теперь перейдём к анализу произведения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1. Почему рассказ называется «Чудесный доктор»? На этот вопрос мы ответим в конце урока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Сколько рассказчиков в этом произведении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- Два: тот, с кем произошла описанная писателем история, и сам автор, передающий </w:t>
      </w:r>
      <w:proofErr w:type="gramStart"/>
      <w:r w:rsidRPr="00F8615C">
        <w:rPr>
          <w:color w:val="000000"/>
          <w:sz w:val="28"/>
          <w:szCs w:val="28"/>
        </w:rPr>
        <w:t>услышанное</w:t>
      </w:r>
      <w:proofErr w:type="gramEnd"/>
      <w:r w:rsidRPr="00F8615C">
        <w:rPr>
          <w:color w:val="000000"/>
          <w:sz w:val="28"/>
          <w:szCs w:val="28"/>
        </w:rPr>
        <w:t xml:space="preserve"> от другого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Такая форма построения текста называется «рассказ в рассказе»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Как автор описывает картину города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Найдите описание города (По мере…позади)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Судя по </w:t>
      </w:r>
      <w:proofErr w:type="gramStart"/>
      <w:r w:rsidRPr="00F8615C">
        <w:rPr>
          <w:color w:val="000000"/>
          <w:sz w:val="28"/>
          <w:szCs w:val="28"/>
        </w:rPr>
        <w:t>прочитанному</w:t>
      </w:r>
      <w:proofErr w:type="gramEnd"/>
      <w:r w:rsidRPr="00F8615C">
        <w:rPr>
          <w:color w:val="000000"/>
          <w:sz w:val="28"/>
          <w:szCs w:val="28"/>
        </w:rPr>
        <w:t>, можно точно сказать, в какое время года происходит действие рассказа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Зимой, перед Рождеством или Новым годом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С чем ассоциируются новогодние праздники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С ёлкой, гирляндами, мандаринами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Любите ли вы эти праздники? Какие чувства испытываете при их приближении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lastRenderedPageBreak/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Радостное ожидание подарка, сюрприза, удивления, свершение чуда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Могут ли Гриша и Володя надеяться на сюрпризы, подарки в эти праздничные дни? Почему вы так решили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Нет, не могут. Понять это помогает описание того убогого места, где они живут. (Наконец …нищеты). (Слайд № 5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Перед вами лежат листочки. На них записаны детали из картины жизни большого города и из картины жизни мальчиков. Давайте распределим их, соответственно отметив цифрами 1 и 2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Целые горы красных крепких яблок и апельсинов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Ярким светом висящих ламп;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Правильные пирамиды мандаринов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Протянулись огромные копченые и маринованные рыбы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Гирляндами колбас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Красовались разрезанные окорока с толстым слоем розоватого сала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Сияющие ёлки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Прекрасные магазины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Смеющиеся лица нарядных дам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Тесным, обледенелым и грязным двором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Закоптелым, плачущим от сырости стенам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Мокрым отрёпкам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жасному запаху керосинового чада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Грязного белья и крыс.</w:t>
      </w:r>
    </w:p>
    <w:p w:rsidR="000E11E0" w:rsidRPr="00F8615C" w:rsidRDefault="000E11E0" w:rsidP="00F861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Запаху нищеты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Какой приём использует автор, рисуя картину радостных людей и сменяя её тёмными улицами, грязным двором? (Слайд № 6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Автор противопоставляет героев, их семью миру сытых и равнодушных людей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Правильно, чтобы показать контраст жизни и мечты автор использует прием противопоставления. Такой прием в литературе называется антитеза. ( Слайд № 7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Зачем А. И. Куприн сравнивает картины жизни большого города и жизни мальчиков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Выводы учащихся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А. И. Куприн сопоставляет картины жизни большого города и жизни мальчиков для того, чтобы показать читателю, как жесток окружающий мир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lastRenderedPageBreak/>
        <w:t>- Следующее задание по карточке. Подчеркните эпитеты и метафоры, которые встретились в тексте. Но сначала вспомним, что такое эпитет и что такое метафора.</w:t>
      </w:r>
    </w:p>
    <w:p w:rsidR="000E11E0" w:rsidRPr="00F8615C" w:rsidRDefault="000E11E0" w:rsidP="00F8615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Эпитеты: «красных крепких яблок», «мандаринов, нежно золотившихся сквозь опутывающую их папиросную бумагу», «красовались сочные разрезанные окорока с толстым слоем розоватого сала».</w:t>
      </w:r>
    </w:p>
    <w:p w:rsidR="000E11E0" w:rsidRPr="00F8615C" w:rsidRDefault="000E11E0" w:rsidP="00F8615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Метафоры: «горы яблок», «пирамиды мандаринов», «запах нищеты»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С помощью художественных средств автор создает картины жизни большого города и картины жизни мальчиков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- А почему семья </w:t>
      </w:r>
      <w:proofErr w:type="spellStart"/>
      <w:r w:rsidRPr="00F8615C">
        <w:rPr>
          <w:color w:val="000000"/>
          <w:sz w:val="28"/>
          <w:szCs w:val="28"/>
        </w:rPr>
        <w:t>Мерцаловых</w:t>
      </w:r>
      <w:proofErr w:type="spellEnd"/>
      <w:r w:rsidRPr="00F8615C">
        <w:rPr>
          <w:color w:val="000000"/>
          <w:sz w:val="28"/>
          <w:szCs w:val="28"/>
        </w:rPr>
        <w:t xml:space="preserve"> оказалась в таком положении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- Семья </w:t>
      </w:r>
      <w:proofErr w:type="spellStart"/>
      <w:r w:rsidRPr="00F8615C">
        <w:rPr>
          <w:color w:val="000000"/>
          <w:sz w:val="28"/>
          <w:szCs w:val="28"/>
        </w:rPr>
        <w:t>Мерцаловых</w:t>
      </w:r>
      <w:proofErr w:type="spellEnd"/>
      <w:r w:rsidRPr="00F8615C">
        <w:rPr>
          <w:color w:val="000000"/>
          <w:sz w:val="28"/>
          <w:szCs w:val="28"/>
        </w:rPr>
        <w:t xml:space="preserve"> оказалась в таком положении, потому что глава семейства заболел и поэтому потерял работу и теперь никак не может найти новое место, хотя старается. Весь сегодняшний день он ходил по городу и просил деньги у кого только можно. А детей мать послала с письмом к своему бывшему работодателю в надежде, что тот одолжит хотя бы какую-нибудь сумму денег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V. Особенности изображения действительности. (10 мин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Постарайтесь увидеть пейзаж в рассказе и понять, зачем Куприн так подробно его описывает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F8615C">
        <w:rPr>
          <w:color w:val="000000"/>
          <w:sz w:val="28"/>
          <w:szCs w:val="28"/>
        </w:rPr>
        <w:t>(Учитель читает описание природы под музыку Бетховена «Лунная соната» («Тут было… тишины»).</w:t>
      </w:r>
      <w:proofErr w:type="gramEnd"/>
      <w:r w:rsidRPr="00F8615C">
        <w:rPr>
          <w:color w:val="000000"/>
          <w:sz w:val="28"/>
          <w:szCs w:val="28"/>
        </w:rPr>
        <w:t xml:space="preserve"> (Слайд № 8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Красота пейзажа создается с помощью метафор, олицетворений, эпитетов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Олицетворение: «деревья дремали»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Эпитет: «великое спокойствие»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Метафора: «глубокая тишина»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Скажите, какая природа в рассказе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Царственная, спокойная, роскошная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- А что говорится о семье </w:t>
      </w:r>
      <w:proofErr w:type="spellStart"/>
      <w:r w:rsidRPr="00F8615C">
        <w:rPr>
          <w:color w:val="000000"/>
          <w:sz w:val="28"/>
          <w:szCs w:val="28"/>
        </w:rPr>
        <w:t>Мерцаловых</w:t>
      </w:r>
      <w:proofErr w:type="spellEnd"/>
      <w:r w:rsidRPr="00F8615C">
        <w:rPr>
          <w:color w:val="000000"/>
          <w:sz w:val="28"/>
          <w:szCs w:val="28"/>
        </w:rPr>
        <w:t>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Она ведёт нищенское существование. Все это, во-первых, служит противопоставлением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Во-вторых, подталкивает </w:t>
      </w:r>
      <w:proofErr w:type="spellStart"/>
      <w:r w:rsidRPr="00F8615C">
        <w:rPr>
          <w:color w:val="000000"/>
          <w:sz w:val="28"/>
          <w:szCs w:val="28"/>
        </w:rPr>
        <w:t>Мерцалова</w:t>
      </w:r>
      <w:proofErr w:type="spellEnd"/>
      <w:r w:rsidRPr="00F8615C">
        <w:rPr>
          <w:color w:val="000000"/>
          <w:sz w:val="28"/>
          <w:szCs w:val="28"/>
        </w:rPr>
        <w:t xml:space="preserve"> к такому же спокойствию, такой же тишине, и он уже готов исполнить свое намерение – уйти из жизни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IV. ФИЗМИНУТКА. (2 мин.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Мы с вами попадаем в этот сказочный сад, вдыхаем чистый свежий воздух: вдох-выдох, вдох-выдох – и оглядываемся вокруг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Направо – горные вершины,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Налево – ёлок длинный ряд,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lastRenderedPageBreak/>
        <w:t>А сверху – облака на диво,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Внизу сугробов встал отряд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Деревья ветви распушили,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Нечаянно снег вдруг уронили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И снова к небу потянулись,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Затем опять к земле пригнулись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И распрямились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- О чем </w:t>
      </w:r>
      <w:proofErr w:type="spellStart"/>
      <w:r w:rsidRPr="00F8615C">
        <w:rPr>
          <w:color w:val="000000"/>
          <w:sz w:val="28"/>
          <w:szCs w:val="28"/>
        </w:rPr>
        <w:t>Мерцалов</w:t>
      </w:r>
      <w:proofErr w:type="spellEnd"/>
      <w:r w:rsidRPr="00F8615C">
        <w:rPr>
          <w:color w:val="000000"/>
          <w:sz w:val="28"/>
          <w:szCs w:val="28"/>
        </w:rPr>
        <w:t xml:space="preserve"> думает среди глубокой тишины и великого спокойствия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Вот лечь бы и заснуть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- Какой поступок хочет совершить </w:t>
      </w:r>
      <w:proofErr w:type="spellStart"/>
      <w:r w:rsidRPr="00F8615C">
        <w:rPr>
          <w:color w:val="000000"/>
          <w:sz w:val="28"/>
          <w:szCs w:val="28"/>
        </w:rPr>
        <w:t>Мерцалов</w:t>
      </w:r>
      <w:proofErr w:type="spellEnd"/>
      <w:r w:rsidRPr="00F8615C">
        <w:rPr>
          <w:color w:val="000000"/>
          <w:sz w:val="28"/>
          <w:szCs w:val="28"/>
        </w:rPr>
        <w:t>? Почему? Грех ли это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- Он хочет покончить жизнь самоубийством. </w:t>
      </w:r>
      <w:proofErr w:type="spellStart"/>
      <w:r w:rsidRPr="00F8615C">
        <w:rPr>
          <w:color w:val="000000"/>
          <w:sz w:val="28"/>
          <w:szCs w:val="28"/>
        </w:rPr>
        <w:t>Мерцалов</w:t>
      </w:r>
      <w:proofErr w:type="spellEnd"/>
      <w:r w:rsidRPr="00F8615C">
        <w:rPr>
          <w:color w:val="000000"/>
          <w:sz w:val="28"/>
          <w:szCs w:val="28"/>
        </w:rPr>
        <w:t xml:space="preserve"> в отчаянии, потому что не может содержать семью, его дети голодают. Но самоубийство - это не выход, это грех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- С кем встретился </w:t>
      </w:r>
      <w:proofErr w:type="spellStart"/>
      <w:r w:rsidRPr="00F8615C">
        <w:rPr>
          <w:color w:val="000000"/>
          <w:sz w:val="28"/>
          <w:szCs w:val="28"/>
        </w:rPr>
        <w:t>Мерцалов</w:t>
      </w:r>
      <w:proofErr w:type="spellEnd"/>
      <w:r w:rsidRPr="00F8615C">
        <w:rPr>
          <w:color w:val="000000"/>
          <w:sz w:val="28"/>
          <w:szCs w:val="28"/>
        </w:rPr>
        <w:t xml:space="preserve"> здесь, в саду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С доктором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- Найдите эпизод встречи </w:t>
      </w:r>
      <w:proofErr w:type="spellStart"/>
      <w:r w:rsidRPr="00F8615C">
        <w:rPr>
          <w:color w:val="000000"/>
          <w:sz w:val="28"/>
          <w:szCs w:val="28"/>
        </w:rPr>
        <w:t>Мерцалова</w:t>
      </w:r>
      <w:proofErr w:type="spellEnd"/>
      <w:r w:rsidRPr="00F8615C">
        <w:rPr>
          <w:color w:val="000000"/>
          <w:sz w:val="28"/>
          <w:szCs w:val="28"/>
        </w:rPr>
        <w:t xml:space="preserve"> и доктора. (Ролевое чтение)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Найдите описание портрета незнакомца. Какие определения подбирает Куприн для характеристики доктора? (Слайд № 12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«</w:t>
      </w:r>
      <w:proofErr w:type="gramStart"/>
      <w:r w:rsidRPr="00F8615C">
        <w:rPr>
          <w:color w:val="000000"/>
          <w:sz w:val="28"/>
          <w:szCs w:val="28"/>
        </w:rPr>
        <w:t>Мягкий</w:t>
      </w:r>
      <w:proofErr w:type="gramEnd"/>
      <w:r w:rsidRPr="00F8615C">
        <w:rPr>
          <w:color w:val="000000"/>
          <w:sz w:val="28"/>
          <w:szCs w:val="28"/>
        </w:rPr>
        <w:t>, ласковый», «умное, серьезное лицо, необыкновенное, спокойное, внушающее доверие»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- Найдите описание портрета </w:t>
      </w:r>
      <w:proofErr w:type="spellStart"/>
      <w:r w:rsidRPr="00F8615C">
        <w:rPr>
          <w:color w:val="000000"/>
          <w:sz w:val="28"/>
          <w:szCs w:val="28"/>
        </w:rPr>
        <w:t>Мерцалова</w:t>
      </w:r>
      <w:proofErr w:type="spellEnd"/>
      <w:r w:rsidRPr="00F8615C">
        <w:rPr>
          <w:color w:val="000000"/>
          <w:sz w:val="28"/>
          <w:szCs w:val="28"/>
        </w:rPr>
        <w:t>. Как его рисует автор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 </w:t>
      </w:r>
      <w:r w:rsidRPr="00F8615C">
        <w:rPr>
          <w:color w:val="000000"/>
          <w:sz w:val="28"/>
          <w:szCs w:val="28"/>
        </w:rPr>
        <w:br/>
        <w:t>- «Скромный, заботливый, честный, интеллигентный, тактичный»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Что же произошло после разговора в парке? (Один ученик рассказывает)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Скажите, произошло ли чудо в рассказе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Да произошло, и связано оно с появлением «чудесного доктора». Всё меняется, как в сказке, семья возвращается к нормальной жизни. А доктор так же быстро исчезает, как неожиданно он и появился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VI. Работа в парах. (3 мин.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Что было «чудесного» в поступках незнакомца? (Отвечают ученики)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Запишите на листочках те нравственные качества, за которые доктора можно назвать добрым, чудесным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lastRenderedPageBreak/>
        <w:t>Выводы учащихся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В рассказе А.И. Куприна речь идет о чуде рукотворном, которое может совершить любой человек с чутким сердцем и внимательным взором, обращенным на других людей. О чудодейственной силе деятельного сострадания. О чудесной способности человека даже в самых невыносимых условиях оставаться человеком, стараться сопротивляться лишениям и невзгодам судьбы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А вы знаете, что Куприн, говоря о докторе Н.И. Пирогове, писал о реальном человеке, оставившим существенный след в медицине. Хотите узнать о нём? Я «пригласила» к нам в гости Николая Ивановича Пирогова. Пусть он сам расскажет, как стал доктором. (Слайд № 9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VII. Сообщение учащегося. Слово самому Николаю Ивановичу Пирогову. (2 мин.) (Слайд № 10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- Меня зовут Николай Иванович Пирогов. Я профессор медицины. Вы меня спросите, как я стал доктором? А вот, господа, все случай... Когда я был еще совсем ребенком, то мой младший брат сильно заболел и к нему был приглашен профессор Мухин. О, это был удивительный человек! А как он говорил с братом! Не поверить ему было просто невозможно! Брат выздоровел. В семье только и разговаривали, что о докторе. Он, как чародей, посетил нашу семью. И я начал играть в лекаря. Затем, окончив пансион в 1824 году, стал студентом Московского университета. Нелёгким был мой путь в медицине. Но я многое сделал для русской науки, но не всегда меня понимали и принимали. А я был гордым и честным человеком, который создал новую науку для будущих поколений. Я лечил всех: и императора Александра, и бедных людей, которые шли ко мне на прием целыми толпами. Я помогал простым людям, как мог, а не </w:t>
      </w:r>
      <w:proofErr w:type="gramStart"/>
      <w:r w:rsidRPr="00F8615C">
        <w:rPr>
          <w:color w:val="000000"/>
          <w:sz w:val="28"/>
          <w:szCs w:val="28"/>
        </w:rPr>
        <w:t>выписать бедняку рецепт и не дать ему денег на лекарство было</w:t>
      </w:r>
      <w:proofErr w:type="gramEnd"/>
      <w:r w:rsidRPr="00F8615C">
        <w:rPr>
          <w:color w:val="000000"/>
          <w:sz w:val="28"/>
          <w:szCs w:val="28"/>
        </w:rPr>
        <w:t xml:space="preserve"> нелепо. И я попросту раздавал деньги беднякам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VIII. Работа с текстом. (2 мин.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Как Куприн заканчивает свой рассказ? Какие слова передают глубокую благодарность семьи «чудесному доктору»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«Что-то великое, мощное и святое, что жило и горело в чудесном докторе, угасло невозвратимо»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Можем ли мы с уверенностью сказать, что рассказ актуален, современен в наши дни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Выводы учащихся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В произведении Куприна есть глубокие размышления писателя о добре и зле, которые существуют не только где-то, но находятся в самом человеке. Прочитав этот рассказ, понимаешь, что надо любить ближнего. Ведь если ты будешь любить человека, то будешь любим и сам. (Слайд № 11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IX. Дискуссия.(6 мин.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lastRenderedPageBreak/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Как вы думаете, а что помогло осуществиться этому чуду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Ответы учеников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И название этому чуду - доброта, милосердие, сострадание. (Слайд № 12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Объясните, а что такое в вашем представлении милосердие, сострадание, доброта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Со словом добро созвучны слова милосердие, благотворить. Милосердие - это готовность помочь кому-нибудь из сострадания и человеколюбия. Быть добрым не зависит от богатства, а зависит от состояния души. Благотворить - значит делать добро, помогать бедным, инвалидам, старым людям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Есть в нашем современном обществе такое чудо, как милосердие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Ответы учащихся. (Слайд № 13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И в наше время немало милосердных людей, которые помогают и словом, и делом. Например, существует благотворительный фонд имени Анжелы Вавиловой, который помогает детям с онкологическими заболеваниями. Он оплачивает лечение ребят в зарубежных клиниках, оснащает медицинские заведения дорогостоящим оборудованием, бытовой техникой. Фонд создан в 2003 году Владимиром и Мариной Вавиловой и назван в память об их дочери, ушедшей в мир ангелов от лейкемии в возрасте пяти лет. В Казани действует «Детский хоспис», цель которого помочь больным детям. На эти же цели отдала присуждённую ей Государственную премию известная актриса Чулпан Хаматова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 меня в руках прозрачные, светлые бусинки и хрустальная ваза. Эта ваза прозрачная, искрящая, на солнце горит всеми цветами радуги. Вот так и наша душа. Пусть она всегда будет светлой, чистой, а мы по крупицам, по бусинкам будем наполнять ее добрыми делами, помыслами, поступками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Ребята, если в вашей жизни есть доброе дело, поступок, которым вы можете гордиться, подойдите и положите в этот сосуд по одной бусинке. (Дети кладут в хрустальную вазу бусинки)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Посмотрите, сколько добрых дел вы уже успели сделать. Молодцы!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X. Рефлексия урока. (2 мин.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Как вы считаете: в человеке больше добрых или злых качеств? А в вас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Каких у нас людей больше добрых или злых? Докажите, приведя примеры из своей жизни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итель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В начале урока мы поставили перед собой вопрос «Почему рассказ называется «Чудесный доктор»? Давайте теперь ответим на этот вопрос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- В рассказе говорится о добром, милосердном докторе, который совершил чудо для семьи </w:t>
      </w:r>
      <w:proofErr w:type="spellStart"/>
      <w:r w:rsidRPr="00F8615C">
        <w:rPr>
          <w:color w:val="000000"/>
          <w:sz w:val="28"/>
          <w:szCs w:val="28"/>
        </w:rPr>
        <w:t>Мерцаловых</w:t>
      </w:r>
      <w:proofErr w:type="spellEnd"/>
      <w:r w:rsidRPr="00F8615C">
        <w:rPr>
          <w:color w:val="000000"/>
          <w:sz w:val="28"/>
          <w:szCs w:val="28"/>
        </w:rPr>
        <w:t>. Он действительно чудесный, потому что не всякий богатый, человек с положением обратит внимание на бедного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Перед вами листочки, которые вы уже заполняли в начале урока. А теперь запишите в графе «после» свой ответ на вопрос, что такое доброта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lastRenderedPageBreak/>
        <w:t>Изменилось ли ваше мнение о доброте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Ученики: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- Не очень изменилось. Здесь у нас слова благотворить и милосердие, они созвучны со словом доброта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XI. Домашнее задание. (1 мин.) (Слайд № 14)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Напишите сочинение-размышление (по выбору) или выберите смайлики на тему «Добро и доброта».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Темы сочинений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1. Почему деятельное сострадание - это чудо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 xml:space="preserve">2. Можно ли согласиться с </w:t>
      </w:r>
      <w:proofErr w:type="spellStart"/>
      <w:r w:rsidRPr="00F8615C">
        <w:rPr>
          <w:color w:val="000000"/>
          <w:sz w:val="28"/>
          <w:szCs w:val="28"/>
        </w:rPr>
        <w:t>Мерцаловым</w:t>
      </w:r>
      <w:proofErr w:type="spellEnd"/>
      <w:r w:rsidRPr="00F8615C">
        <w:rPr>
          <w:color w:val="000000"/>
          <w:sz w:val="28"/>
          <w:szCs w:val="28"/>
        </w:rPr>
        <w:t>, что «...то великое, мощное и святое, что жило и горело в чудесном докторе при его жизни, угасло невозвратимо»?</w:t>
      </w:r>
    </w:p>
    <w:p w:rsidR="000E11E0" w:rsidRPr="00F8615C" w:rsidRDefault="000E11E0" w:rsidP="00F8615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8615C">
        <w:rPr>
          <w:color w:val="000000"/>
          <w:sz w:val="28"/>
          <w:szCs w:val="28"/>
        </w:rPr>
        <w:t>3. Надо ли в сегодняшней жизни следовать совету Н.И. Пирогова «… главное не падайте никогда духом»?</w:t>
      </w:r>
    </w:p>
    <w:p w:rsidR="000E11E0" w:rsidRPr="00F8615C" w:rsidRDefault="000E11E0" w:rsidP="00F8615C">
      <w:pPr>
        <w:jc w:val="both"/>
        <w:rPr>
          <w:sz w:val="28"/>
          <w:szCs w:val="28"/>
        </w:rPr>
      </w:pPr>
    </w:p>
    <w:p w:rsidR="00DF18D8" w:rsidRPr="00F8615C" w:rsidRDefault="00DF18D8" w:rsidP="00F8615C">
      <w:pPr>
        <w:jc w:val="both"/>
        <w:rPr>
          <w:sz w:val="28"/>
          <w:szCs w:val="28"/>
        </w:rPr>
      </w:pPr>
    </w:p>
    <w:sectPr w:rsidR="00DF18D8" w:rsidRPr="00F8615C" w:rsidSect="00035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372"/>
    <w:multiLevelType w:val="multilevel"/>
    <w:tmpl w:val="A472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26647"/>
    <w:multiLevelType w:val="multilevel"/>
    <w:tmpl w:val="16E82B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6501BEF"/>
    <w:multiLevelType w:val="hybridMultilevel"/>
    <w:tmpl w:val="5EF2F4BE"/>
    <w:lvl w:ilvl="0" w:tplc="5CC0A44C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5326B5"/>
    <w:multiLevelType w:val="multilevel"/>
    <w:tmpl w:val="5356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F81"/>
    <w:rsid w:val="000342E5"/>
    <w:rsid w:val="0003516F"/>
    <w:rsid w:val="000D4D5E"/>
    <w:rsid w:val="000E11E0"/>
    <w:rsid w:val="002C38F1"/>
    <w:rsid w:val="006C3E6A"/>
    <w:rsid w:val="006C570D"/>
    <w:rsid w:val="006F0F77"/>
    <w:rsid w:val="00723F81"/>
    <w:rsid w:val="00D6300A"/>
    <w:rsid w:val="00DA1E98"/>
    <w:rsid w:val="00DF18D8"/>
    <w:rsid w:val="00F8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3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3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B7FB-4D0F-417D-A282-CA96AEC8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Admin79</cp:lastModifiedBy>
  <cp:revision>9</cp:revision>
  <dcterms:created xsi:type="dcterms:W3CDTF">2022-12-10T11:19:00Z</dcterms:created>
  <dcterms:modified xsi:type="dcterms:W3CDTF">2022-12-15T06:56:00Z</dcterms:modified>
</cp:coreProperties>
</file>